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175A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6D997A8" wp14:editId="249BDC2D">
                <wp:simplePos x="0" y="0"/>
                <wp:positionH relativeFrom="column">
                  <wp:posOffset>1628140</wp:posOffset>
                </wp:positionH>
                <wp:positionV relativeFrom="paragraph">
                  <wp:posOffset>154940</wp:posOffset>
                </wp:positionV>
                <wp:extent cx="2807335" cy="2635250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7335" cy="2635250"/>
                          <a:chOff x="3200" y="5681"/>
                          <a:chExt cx="4421" cy="4150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1N914 F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" y="6275"/>
                            <a:ext cx="3168" cy="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5681"/>
                            <a:ext cx="61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FCE" w:rsidRPr="00022FCE" w:rsidRDefault="007175A4" w:rsidP="00022FC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00" y="8129"/>
                            <a:ext cx="51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FCE" w:rsidRPr="00022FCE" w:rsidRDefault="007175A4" w:rsidP="00022FC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128.2pt;margin-top:12.2pt;width:221.05pt;height:207.5pt;z-index:251657728" coordorigin="3200,5681" coordsize="4421,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1N914 FCH" style="position:absolute;left:4453;top:6275;width:3168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aE/zEAAAA2gAAAA8AAABkcnMvZG93bnJldi54bWxEj91qAjEUhO8LvkM4Qm+KZm1B3K1RRFvw&#10;QhR/HuB0c9wENyfLJurWp28KhV4OM/MNM513rhY3aoP1rGA0zEAQl15brhScjp+DCYgQkTXWnknB&#10;NwWYz3pPUyy0v/OebodYiQThUKACE2NTSBlKQw7D0DfEyTv71mFMsq2kbvGe4K6Wr1k2lg4tpwWD&#10;DS0NlZfD1Sk4Lje7fP1hv/L8hezWbB6P62il1HO/W7yDiNTF//Bfe60VvMHvlXQD5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aE/zEAAAA2gAAAA8AAAAAAAAAAAAAAAAA&#10;nwIAAGRycy9kb3ducmV2LnhtbFBLBQYAAAAABAAEAPcAAACQAwAAAAA=&#10;">
                  <v:imagedata r:id="rId10" o:title="1N914 FC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820;top:5681;width:61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022FCE" w:rsidRPr="00022FCE" w:rsidRDefault="007175A4" w:rsidP="00022FC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5" o:spid="_x0000_s1029" type="#_x0000_t202" style="position:absolute;left:3200;top:8129;width:51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022FCE" w:rsidRPr="00022FCE" w:rsidRDefault="007175A4" w:rsidP="00022FC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D6C3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D6C3F">
        <w:rPr>
          <w:b/>
          <w:sz w:val="24"/>
        </w:rPr>
        <w:t>5</w:t>
      </w:r>
      <w:r>
        <w:rPr>
          <w:b/>
          <w:sz w:val="24"/>
        </w:rPr>
        <w:t>” X .00</w:t>
      </w:r>
      <w:r w:rsidR="00AD6C3F">
        <w:rPr>
          <w:b/>
          <w:sz w:val="24"/>
        </w:rPr>
        <w:t>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D6C3F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</w:t>
      </w:r>
      <w:r w:rsidR="00A4307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61352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D6C3F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AD6C3F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6C3F">
        <w:rPr>
          <w:b/>
          <w:sz w:val="28"/>
        </w:rPr>
        <w:t>1N4</w:t>
      </w:r>
      <w:r w:rsidR="00822A91">
        <w:rPr>
          <w:b/>
          <w:sz w:val="28"/>
        </w:rPr>
        <w:t>45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E4" w:rsidRDefault="00D450E4">
      <w:r>
        <w:separator/>
      </w:r>
    </w:p>
  </w:endnote>
  <w:endnote w:type="continuationSeparator" w:id="0">
    <w:p w:rsidR="00D450E4" w:rsidRDefault="00D4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52" w:rsidRDefault="008613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52" w:rsidRDefault="008613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52" w:rsidRDefault="00861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E4" w:rsidRDefault="00D450E4">
      <w:r>
        <w:separator/>
      </w:r>
    </w:p>
  </w:footnote>
  <w:footnote w:type="continuationSeparator" w:id="0">
    <w:p w:rsidR="00D450E4" w:rsidRDefault="00D4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52" w:rsidRDefault="008613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6135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24EA166" wp14:editId="279224F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52" w:rsidRDefault="00861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2FCE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175A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2A91"/>
    <w:rsid w:val="00840E1B"/>
    <w:rsid w:val="00841A90"/>
    <w:rsid w:val="00846132"/>
    <w:rsid w:val="00850E3D"/>
    <w:rsid w:val="00853DCE"/>
    <w:rsid w:val="0086135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D6C3F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50E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7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7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0974-52CE-43C6-BFC2-66B02510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7-03-14T14:52:00Z</dcterms:created>
  <dcterms:modified xsi:type="dcterms:W3CDTF">2021-08-26T18:17:00Z</dcterms:modified>
</cp:coreProperties>
</file>